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健康水平  变动趋势及影响因素研究</w:t>
      </w:r>
    </w:p>
    <w:p>
      <w:r>
        <w:t>作者：明艳著</w:t>
      </w:r>
    </w:p>
    <w:p>
      <w:r>
        <w:t>出版社：北京：中国人口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中国人口健康水平  变动趋势及影响因素研究 评论地址：https://www.jiaokey.com/book/detail/132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